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4D369" w14:textId="77777777" w:rsidR="009249E2" w:rsidRPr="009A6110" w:rsidRDefault="009249E2" w:rsidP="00D73753">
      <w:pPr>
        <w:framePr w:w="3969" w:h="1641" w:hRule="exact" w:wrap="around" w:vAnchor="text" w:hAnchor="page" w:x="7384" w:y="442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National Federation of the Blind of Idaho</w:t>
      </w:r>
    </w:p>
    <w:p w14:paraId="3B0F4394" w14:textId="77777777" w:rsidR="009249E2" w:rsidRPr="009A6110" w:rsidRDefault="009249E2" w:rsidP="00D73753">
      <w:pPr>
        <w:framePr w:w="3969" w:h="1641" w:hRule="exact" w:wrap="around" w:vAnchor="text" w:hAnchor="page" w:x="7384" w:y="442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b/>
          <w:sz w:val="22"/>
          <w:szCs w:val="22"/>
        </w:rPr>
        <w:t>Dana Ard</w:t>
      </w:r>
      <w:r w:rsidRPr="009A6110">
        <w:rPr>
          <w:rFonts w:ascii="Calibri" w:hAnsi="Calibri" w:cs="Calibri"/>
          <w:sz w:val="22"/>
          <w:szCs w:val="22"/>
        </w:rPr>
        <w:t>, President</w:t>
      </w:r>
    </w:p>
    <w:p w14:paraId="53A055D6" w14:textId="77777777" w:rsidR="009249E2" w:rsidRPr="009A6110" w:rsidRDefault="009249E2" w:rsidP="00D73753">
      <w:pPr>
        <w:framePr w:w="3969" w:h="1641" w:hRule="exact" w:wrap="around" w:vAnchor="text" w:hAnchor="page" w:x="7384" w:y="442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1320 E. Washington</w:t>
      </w:r>
    </w:p>
    <w:p w14:paraId="4909E11D" w14:textId="77777777" w:rsidR="009249E2" w:rsidRPr="009A6110" w:rsidRDefault="009249E2" w:rsidP="00D73753">
      <w:pPr>
        <w:framePr w:w="3969" w:h="1641" w:hRule="exact" w:wrap="around" w:vAnchor="text" w:hAnchor="page" w:x="7384" w:y="442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Boise, ID 83712</w:t>
      </w:r>
    </w:p>
    <w:p w14:paraId="1B0DDE5E" w14:textId="77777777" w:rsidR="009249E2" w:rsidRDefault="009249E2" w:rsidP="00D73753">
      <w:pPr>
        <w:framePr w:w="3969" w:h="1641" w:hRule="exact" w:wrap="around" w:vAnchor="text" w:hAnchor="page" w:x="7384" w:y="442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(208) 345-3906</w:t>
      </w:r>
    </w:p>
    <w:p w14:paraId="7E1884E6" w14:textId="77777777" w:rsidR="009249E2" w:rsidRPr="009A6110" w:rsidRDefault="009249E2" w:rsidP="00D73753">
      <w:pPr>
        <w:framePr w:w="3969" w:h="1641" w:hRule="exact" w:wrap="around" w:vAnchor="text" w:hAnchor="page" w:x="7384" w:y="4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alynard@q.com</w:t>
      </w:r>
    </w:p>
    <w:p w14:paraId="0DAF7A12" w14:textId="77777777" w:rsidR="00091C5A" w:rsidRPr="00E4304A" w:rsidRDefault="007B3A8A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6C731D" wp14:editId="26890BBC">
            <wp:extent cx="3249930" cy="1378585"/>
            <wp:effectExtent l="0" t="0" r="762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CA99" w14:textId="77777777" w:rsidR="006F5C90" w:rsidRDefault="006F5C90" w:rsidP="006F5C90">
      <w:pPr>
        <w:spacing w:line="215" w:lineRule="auto"/>
      </w:pPr>
    </w:p>
    <w:p w14:paraId="0D6B230E" w14:textId="77777777" w:rsidR="006F5C90" w:rsidRDefault="006F5C90" w:rsidP="006F5C90">
      <w:pPr>
        <w:spacing w:line="215" w:lineRule="auto"/>
        <w:ind w:left="3600" w:hanging="3600"/>
      </w:pPr>
    </w:p>
    <w:p w14:paraId="622C90E6" w14:textId="77777777" w:rsidR="006F5C90" w:rsidRDefault="006F5C90" w:rsidP="006F5C90">
      <w:pPr>
        <w:spacing w:line="215" w:lineRule="auto"/>
        <w:ind w:left="3600" w:hanging="3600"/>
      </w:pPr>
      <w:bookmarkStart w:id="0" w:name="_GoBack"/>
      <w:bookmarkEnd w:id="0"/>
    </w:p>
    <w:p w14:paraId="62BFA5F6" w14:textId="77777777" w:rsidR="006F5C90" w:rsidRPr="004900C4" w:rsidRDefault="006F5C90" w:rsidP="006F5C90">
      <w:pPr>
        <w:spacing w:line="215" w:lineRule="auto"/>
        <w:ind w:left="3600" w:hanging="360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900C4">
        <w:rPr>
          <w:rFonts w:asciiTheme="minorHAnsi" w:hAnsiTheme="minorHAnsi" w:cstheme="minorHAnsi"/>
          <w:b/>
          <w:smallCaps/>
          <w:sz w:val="28"/>
          <w:szCs w:val="28"/>
        </w:rPr>
        <w:t>Donation Form and Receipt</w:t>
      </w:r>
    </w:p>
    <w:p w14:paraId="6D4EC979" w14:textId="77777777" w:rsidR="006F5C90" w:rsidRPr="004900C4" w:rsidRDefault="006F5C90" w:rsidP="006F5C90">
      <w:pPr>
        <w:spacing w:line="215" w:lineRule="auto"/>
        <w:ind w:left="3600" w:hanging="360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4900C4">
        <w:rPr>
          <w:rFonts w:asciiTheme="minorHAnsi" w:hAnsiTheme="minorHAnsi" w:cstheme="minorHAnsi"/>
          <w:b/>
          <w:smallCaps/>
          <w:sz w:val="28"/>
          <w:szCs w:val="28"/>
        </w:rPr>
        <w:t>National Federation of the Blind of Idaho</w:t>
      </w:r>
    </w:p>
    <w:p w14:paraId="02941182" w14:textId="77777777" w:rsidR="006F5C90" w:rsidRPr="004900C4" w:rsidRDefault="006F5C90" w:rsidP="00C712DE">
      <w:pPr>
        <w:spacing w:before="360" w:line="216" w:lineRule="auto"/>
        <w:ind w:left="3600" w:hanging="3600"/>
        <w:jc w:val="center"/>
        <w:rPr>
          <w:rFonts w:asciiTheme="minorHAnsi" w:hAnsiTheme="minorHAnsi" w:cstheme="minorHAnsi"/>
          <w:b/>
          <w:smallCaps/>
        </w:rPr>
      </w:pPr>
      <w:r w:rsidRPr="004900C4">
        <w:rPr>
          <w:rFonts w:asciiTheme="minorHAnsi" w:hAnsiTheme="minorHAnsi" w:cstheme="minorHAnsi"/>
          <w:b/>
          <w:smallCaps/>
        </w:rPr>
        <w:t>Tax I.D. # 23-7039334</w:t>
      </w:r>
    </w:p>
    <w:p w14:paraId="05706718" w14:textId="77777777" w:rsidR="006F5C90" w:rsidRPr="004900C4" w:rsidRDefault="006F5C90" w:rsidP="00C712DE">
      <w:pPr>
        <w:spacing w:before="360" w:line="600" w:lineRule="auto"/>
        <w:ind w:left="3600" w:hanging="3600"/>
        <w:rPr>
          <w:rFonts w:asciiTheme="minorHAnsi" w:hAnsiTheme="minorHAnsi" w:cstheme="minorHAnsi"/>
        </w:rPr>
      </w:pPr>
      <w:r w:rsidRPr="004900C4">
        <w:rPr>
          <w:rFonts w:asciiTheme="minorHAnsi" w:hAnsiTheme="minorHAnsi" w:cstheme="minorHAnsi"/>
        </w:rPr>
        <w:t>Company</w:t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</w:p>
    <w:p w14:paraId="442FC668" w14:textId="77777777" w:rsidR="006F5C90" w:rsidRPr="004900C4" w:rsidRDefault="006F5C90" w:rsidP="00C712DE">
      <w:pPr>
        <w:spacing w:line="600" w:lineRule="auto"/>
        <w:ind w:left="3600" w:hanging="3600"/>
        <w:rPr>
          <w:rFonts w:asciiTheme="minorHAnsi" w:hAnsiTheme="minorHAnsi" w:cstheme="minorHAnsi"/>
        </w:rPr>
      </w:pPr>
      <w:r w:rsidRPr="004900C4">
        <w:rPr>
          <w:rFonts w:asciiTheme="minorHAnsi" w:hAnsiTheme="minorHAnsi" w:cstheme="minorHAnsi"/>
        </w:rPr>
        <w:t>Address</w:t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</w:p>
    <w:p w14:paraId="77DB6793" w14:textId="77777777" w:rsidR="006F5C90" w:rsidRPr="004900C4" w:rsidRDefault="006F5C90" w:rsidP="00C712DE">
      <w:pPr>
        <w:spacing w:line="600" w:lineRule="auto"/>
        <w:ind w:left="3600" w:hanging="3600"/>
        <w:rPr>
          <w:rFonts w:asciiTheme="minorHAnsi" w:hAnsiTheme="minorHAnsi" w:cstheme="minorHAnsi"/>
        </w:rPr>
      </w:pPr>
      <w:r w:rsidRPr="004900C4">
        <w:rPr>
          <w:rFonts w:asciiTheme="minorHAnsi" w:hAnsiTheme="minorHAnsi" w:cstheme="minorHAnsi"/>
        </w:rPr>
        <w:t>City State Zip</w:t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</w:p>
    <w:p w14:paraId="37216139" w14:textId="77777777" w:rsidR="006F5C90" w:rsidRDefault="006F5C90" w:rsidP="00C712DE">
      <w:pPr>
        <w:spacing w:line="600" w:lineRule="auto"/>
        <w:ind w:left="3600" w:hanging="3600"/>
        <w:rPr>
          <w:rFonts w:asciiTheme="minorHAnsi" w:hAnsiTheme="minorHAnsi" w:cstheme="minorHAnsi"/>
          <w:u w:val="single"/>
        </w:rPr>
      </w:pPr>
      <w:r w:rsidRPr="004900C4">
        <w:rPr>
          <w:rFonts w:asciiTheme="minorHAnsi" w:hAnsiTheme="minorHAnsi" w:cstheme="minorHAnsi"/>
        </w:rPr>
        <w:t>Phone</w:t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</w:p>
    <w:p w14:paraId="169B9410" w14:textId="77777777" w:rsidR="00C712DE" w:rsidRDefault="00C712DE" w:rsidP="00C712DE">
      <w:pPr>
        <w:spacing w:line="600" w:lineRule="auto"/>
        <w:ind w:left="3600" w:hanging="360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E-Mail</w:t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</w:p>
    <w:p w14:paraId="698BE0CF" w14:textId="77777777" w:rsidR="00C712DE" w:rsidRPr="004900C4" w:rsidRDefault="00C712DE" w:rsidP="00C712DE">
      <w:pPr>
        <w:ind w:left="3600" w:hanging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ebook</w:t>
      </w:r>
      <w:r w:rsidR="00AF3DD2">
        <w:rPr>
          <w:rFonts w:asciiTheme="minorHAnsi" w:hAnsiTheme="minorHAnsi" w:cstheme="minorHAnsi"/>
        </w:rPr>
        <w:t xml:space="preserve"> Username and/or URL</w:t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 w:rsidRPr="004900C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br/>
      </w:r>
      <w:r w:rsidRPr="00C712DE">
        <w:rPr>
          <w:rFonts w:asciiTheme="minorHAnsi" w:hAnsiTheme="minorHAnsi" w:cstheme="minorHAnsi"/>
          <w:i/>
        </w:rPr>
        <w:t>You can follow NFB Idaho on our Facebook page</w:t>
      </w:r>
    </w:p>
    <w:p w14:paraId="363C4B7A" w14:textId="77777777" w:rsidR="006F5C90" w:rsidRPr="004900C4" w:rsidRDefault="006F5C90" w:rsidP="00C712DE">
      <w:pPr>
        <w:spacing w:before="240" w:line="600" w:lineRule="auto"/>
        <w:ind w:left="3600" w:hanging="3600"/>
        <w:rPr>
          <w:rFonts w:asciiTheme="minorHAnsi" w:hAnsiTheme="minorHAnsi" w:cstheme="minorHAnsi"/>
          <w:u w:val="single"/>
        </w:rPr>
      </w:pPr>
      <w:r w:rsidRPr="004900C4">
        <w:rPr>
          <w:rFonts w:asciiTheme="minorHAnsi" w:hAnsiTheme="minorHAnsi" w:cstheme="minorHAnsi"/>
        </w:rPr>
        <w:t>Donation:</w:t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  <w:r w:rsidR="00F81259" w:rsidRPr="004900C4">
        <w:rPr>
          <w:rFonts w:asciiTheme="minorHAnsi" w:hAnsiTheme="minorHAnsi" w:cstheme="minorHAnsi"/>
          <w:u w:val="single"/>
        </w:rPr>
        <w:tab/>
      </w:r>
    </w:p>
    <w:p w14:paraId="42285ED6" w14:textId="77777777" w:rsidR="006F5C90" w:rsidRPr="004900C4" w:rsidRDefault="006F5C90" w:rsidP="006F5C90">
      <w:pPr>
        <w:spacing w:line="215" w:lineRule="auto"/>
        <w:ind w:left="3600" w:hanging="3600"/>
        <w:rPr>
          <w:rFonts w:asciiTheme="minorHAnsi" w:hAnsiTheme="minorHAnsi" w:cstheme="minorHAnsi"/>
        </w:rPr>
      </w:pPr>
    </w:p>
    <w:p w14:paraId="21CB1794" w14:textId="77777777" w:rsidR="00D73753" w:rsidRPr="00D73753" w:rsidRDefault="00D73753" w:rsidP="00D73753">
      <w:pPr>
        <w:spacing w:before="120" w:line="216" w:lineRule="auto"/>
        <w:jc w:val="center"/>
        <w:rPr>
          <w:rFonts w:asciiTheme="minorHAnsi" w:hAnsiTheme="minorHAnsi" w:cstheme="minorHAnsi"/>
          <w:i/>
        </w:rPr>
      </w:pPr>
      <w:r w:rsidRPr="00D73753">
        <w:rPr>
          <w:rFonts w:asciiTheme="minorHAnsi" w:hAnsiTheme="minorHAnsi" w:cstheme="minorHAnsi"/>
          <w:i/>
        </w:rPr>
        <w:t>NFB Idaho is a</w:t>
      </w:r>
      <w:r w:rsidR="006F5C90" w:rsidRPr="00D73753">
        <w:rPr>
          <w:rFonts w:asciiTheme="minorHAnsi" w:hAnsiTheme="minorHAnsi" w:cstheme="minorHAnsi"/>
          <w:i/>
        </w:rPr>
        <w:t xml:space="preserve"> 501</w:t>
      </w:r>
      <w:r w:rsidR="004900C4" w:rsidRPr="00D73753">
        <w:rPr>
          <w:rFonts w:asciiTheme="minorHAnsi" w:hAnsiTheme="minorHAnsi" w:cstheme="minorHAnsi"/>
          <w:i/>
        </w:rPr>
        <w:t>c</w:t>
      </w:r>
      <w:r w:rsidR="006F5C90" w:rsidRPr="00D73753">
        <w:rPr>
          <w:rFonts w:asciiTheme="minorHAnsi" w:hAnsiTheme="minorHAnsi" w:cstheme="minorHAnsi"/>
          <w:i/>
        </w:rPr>
        <w:t xml:space="preserve"> (3) nonprofit organization.</w:t>
      </w:r>
    </w:p>
    <w:p w14:paraId="07544875" w14:textId="77777777" w:rsidR="006F5C90" w:rsidRPr="00D73753" w:rsidRDefault="006F5C90" w:rsidP="00D73753">
      <w:pPr>
        <w:spacing w:before="120" w:line="216" w:lineRule="auto"/>
        <w:jc w:val="center"/>
        <w:rPr>
          <w:rFonts w:asciiTheme="minorHAnsi" w:hAnsiTheme="minorHAnsi" w:cstheme="minorHAnsi"/>
          <w:b/>
          <w:sz w:val="32"/>
        </w:rPr>
      </w:pPr>
      <w:r w:rsidRPr="00D73753">
        <w:rPr>
          <w:rFonts w:asciiTheme="minorHAnsi" w:hAnsiTheme="minorHAnsi" w:cstheme="minorHAnsi"/>
          <w:b/>
          <w:sz w:val="32"/>
        </w:rPr>
        <w:t>Thank you for your</w:t>
      </w:r>
      <w:r w:rsidR="004900C4" w:rsidRPr="00D73753">
        <w:rPr>
          <w:rFonts w:asciiTheme="minorHAnsi" w:hAnsiTheme="minorHAnsi" w:cstheme="minorHAnsi"/>
          <w:b/>
          <w:sz w:val="32"/>
        </w:rPr>
        <w:t xml:space="preserve"> support</w:t>
      </w:r>
      <w:r w:rsidR="00D73753">
        <w:rPr>
          <w:rFonts w:asciiTheme="minorHAnsi" w:hAnsiTheme="minorHAnsi" w:cstheme="minorHAnsi"/>
          <w:b/>
          <w:sz w:val="32"/>
        </w:rPr>
        <w:t>!</w:t>
      </w:r>
    </w:p>
    <w:sectPr w:rsidR="006F5C90" w:rsidRPr="00D73753" w:rsidSect="00F81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2240" w:h="15840"/>
      <w:pgMar w:top="1440" w:right="1080" w:bottom="1440" w:left="1080" w:header="1440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78894" w14:textId="77777777" w:rsidR="004900C4" w:rsidRDefault="004900C4" w:rsidP="004900C4">
      <w:r>
        <w:separator/>
      </w:r>
    </w:p>
  </w:endnote>
  <w:endnote w:type="continuationSeparator" w:id="0">
    <w:p w14:paraId="236E009B" w14:textId="77777777" w:rsidR="004900C4" w:rsidRDefault="004900C4" w:rsidP="0049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8A1D" w14:textId="77777777" w:rsidR="00D73753" w:rsidRDefault="00D73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FC1" w14:textId="77777777" w:rsidR="00D73753" w:rsidRDefault="00D737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E5786" w14:textId="77777777" w:rsidR="00D73753" w:rsidRDefault="00D73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B48AD" w14:textId="77777777" w:rsidR="004900C4" w:rsidRDefault="004900C4" w:rsidP="004900C4">
      <w:r>
        <w:separator/>
      </w:r>
    </w:p>
  </w:footnote>
  <w:footnote w:type="continuationSeparator" w:id="0">
    <w:p w14:paraId="52B5E295" w14:textId="77777777" w:rsidR="004900C4" w:rsidRDefault="004900C4" w:rsidP="0049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B0CE8" w14:textId="77777777" w:rsidR="00D73753" w:rsidRDefault="00D73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27D4" w14:textId="77777777" w:rsidR="00D73753" w:rsidRDefault="00D737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2F43" w14:textId="77777777" w:rsidR="00D73753" w:rsidRDefault="00D737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5"/>
    <w:rsid w:val="00020CE2"/>
    <w:rsid w:val="00022E68"/>
    <w:rsid w:val="0006424A"/>
    <w:rsid w:val="00091C5A"/>
    <w:rsid w:val="00092DAC"/>
    <w:rsid w:val="001A3D52"/>
    <w:rsid w:val="00216098"/>
    <w:rsid w:val="002617F9"/>
    <w:rsid w:val="002F7A51"/>
    <w:rsid w:val="00312ED1"/>
    <w:rsid w:val="00317C62"/>
    <w:rsid w:val="003419EE"/>
    <w:rsid w:val="003E0EEE"/>
    <w:rsid w:val="00451767"/>
    <w:rsid w:val="004815E3"/>
    <w:rsid w:val="004900C4"/>
    <w:rsid w:val="004D0CC4"/>
    <w:rsid w:val="005A3A9C"/>
    <w:rsid w:val="005F0C7F"/>
    <w:rsid w:val="0064656D"/>
    <w:rsid w:val="00694B49"/>
    <w:rsid w:val="006B5DEF"/>
    <w:rsid w:val="006F2A34"/>
    <w:rsid w:val="006F5C90"/>
    <w:rsid w:val="00734A1E"/>
    <w:rsid w:val="007515F7"/>
    <w:rsid w:val="007A30A6"/>
    <w:rsid w:val="007B3A8A"/>
    <w:rsid w:val="00841D49"/>
    <w:rsid w:val="00863DBB"/>
    <w:rsid w:val="00872264"/>
    <w:rsid w:val="008B2B56"/>
    <w:rsid w:val="008B32C5"/>
    <w:rsid w:val="008D20BE"/>
    <w:rsid w:val="009249E2"/>
    <w:rsid w:val="009E4E22"/>
    <w:rsid w:val="00A35507"/>
    <w:rsid w:val="00A515D6"/>
    <w:rsid w:val="00A5161E"/>
    <w:rsid w:val="00A83BF6"/>
    <w:rsid w:val="00AD3112"/>
    <w:rsid w:val="00AD6D29"/>
    <w:rsid w:val="00AF32F3"/>
    <w:rsid w:val="00AF3DD2"/>
    <w:rsid w:val="00B45035"/>
    <w:rsid w:val="00B578A9"/>
    <w:rsid w:val="00BE5EA4"/>
    <w:rsid w:val="00BE6F08"/>
    <w:rsid w:val="00BF7D19"/>
    <w:rsid w:val="00C262D7"/>
    <w:rsid w:val="00C712DE"/>
    <w:rsid w:val="00CC1775"/>
    <w:rsid w:val="00CD0DAA"/>
    <w:rsid w:val="00CF6E56"/>
    <w:rsid w:val="00D73753"/>
    <w:rsid w:val="00D96E97"/>
    <w:rsid w:val="00E25B9A"/>
    <w:rsid w:val="00E4304A"/>
    <w:rsid w:val="00EF1F90"/>
    <w:rsid w:val="00F81259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5E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0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00C4"/>
    <w:rPr>
      <w:sz w:val="24"/>
    </w:rPr>
  </w:style>
  <w:style w:type="paragraph" w:styleId="Footer">
    <w:name w:val="footer"/>
    <w:basedOn w:val="Normal"/>
    <w:link w:val="FooterChar"/>
    <w:unhideWhenUsed/>
    <w:rsid w:val="00490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00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0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00C4"/>
    <w:rPr>
      <w:sz w:val="24"/>
    </w:rPr>
  </w:style>
  <w:style w:type="paragraph" w:styleId="Footer">
    <w:name w:val="footer"/>
    <w:basedOn w:val="Normal"/>
    <w:link w:val="FooterChar"/>
    <w:unhideWhenUsed/>
    <w:rsid w:val="00490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00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C9E0-8866-41CB-80F1-EFE6336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Susan Bradley</cp:lastModifiedBy>
  <cp:revision>2</cp:revision>
  <cp:lastPrinted>2015-03-14T22:12:00Z</cp:lastPrinted>
  <dcterms:created xsi:type="dcterms:W3CDTF">2017-10-26T15:22:00Z</dcterms:created>
  <dcterms:modified xsi:type="dcterms:W3CDTF">2017-10-26T15:22:00Z</dcterms:modified>
</cp:coreProperties>
</file>